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7053"/>
      </w:tblGrid>
      <w:tr w:rsidR="003E30A6" w:rsidTr="0098616B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3E30A6" w:rsidRPr="00723783" w:rsidRDefault="003E3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тору Національного університету біоресурсів і </w:t>
            </w:r>
          </w:p>
          <w:p w:rsidR="003E30A6" w:rsidRPr="00723783" w:rsidRDefault="003E3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83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користування України</w:t>
            </w:r>
          </w:p>
          <w:p w:rsidR="003E30A6" w:rsidRPr="003E30A6" w:rsidRDefault="003E30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3783">
              <w:rPr>
                <w:rFonts w:ascii="Times New Roman" w:hAnsi="Times New Roman" w:cs="Times New Roman"/>
                <w:b/>
                <w:sz w:val="28"/>
                <w:szCs w:val="28"/>
              </w:rPr>
              <w:t>Ніколаєнку С.М</w:t>
            </w:r>
            <w:r w:rsidRPr="003E3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0A6" w:rsidRPr="003E30A6" w:rsidRDefault="003E30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0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30A6" w:rsidRPr="003E30A6" w:rsidRDefault="003E30A6" w:rsidP="003E30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A6" w:rsidRPr="003E30A6" w:rsidRDefault="003E30A6" w:rsidP="003E30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30A6">
              <w:rPr>
                <w:rFonts w:ascii="Times New Roman" w:hAnsi="Times New Roman" w:cs="Times New Roman"/>
                <w:i/>
                <w:sz w:val="16"/>
                <w:szCs w:val="16"/>
              </w:rPr>
              <w:t>прізвище, ім’я, по-батькові (повністю)</w:t>
            </w:r>
          </w:p>
          <w:p w:rsidR="003E30A6" w:rsidRDefault="003E30A6" w:rsidP="00F62B20"/>
        </w:tc>
      </w:tr>
    </w:tbl>
    <w:p w:rsidR="003918DE" w:rsidRDefault="007F2FCE">
      <w:bookmarkStart w:id="0" w:name="_GoBack"/>
      <w:bookmarkEnd w:id="0"/>
    </w:p>
    <w:p w:rsidR="003E30A6" w:rsidRDefault="003E30A6" w:rsidP="003E3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0A6">
        <w:rPr>
          <w:rFonts w:ascii="Times New Roman" w:hAnsi="Times New Roman" w:cs="Times New Roman"/>
          <w:sz w:val="28"/>
          <w:szCs w:val="28"/>
        </w:rPr>
        <w:t>ЗАЯВА</w:t>
      </w:r>
    </w:p>
    <w:p w:rsidR="003E30A6" w:rsidRPr="00F62B20" w:rsidRDefault="003E30A6" w:rsidP="003E3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="0098616B">
        <w:rPr>
          <w:rFonts w:ascii="Times New Roman" w:hAnsi="Times New Roman" w:cs="Times New Roman"/>
          <w:sz w:val="28"/>
          <w:szCs w:val="28"/>
        </w:rPr>
        <w:t xml:space="preserve"> </w:t>
      </w:r>
      <w:r w:rsidR="00723783">
        <w:rPr>
          <w:rFonts w:ascii="Times New Roman" w:hAnsi="Times New Roman" w:cs="Times New Roman"/>
          <w:sz w:val="28"/>
          <w:szCs w:val="28"/>
        </w:rPr>
        <w:t>ст. 25 Закону України від 10 грудня 2015 року № 889-</w:t>
      </w:r>
      <w:r w:rsidR="0072378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23783">
        <w:rPr>
          <w:rFonts w:ascii="Times New Roman" w:hAnsi="Times New Roman" w:cs="Times New Roman"/>
          <w:sz w:val="28"/>
          <w:szCs w:val="28"/>
        </w:rPr>
        <w:t xml:space="preserve"> «Про державну службу»</w:t>
      </w: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F62B20">
        <w:rPr>
          <w:rFonts w:ascii="Times New Roman" w:hAnsi="Times New Roman" w:cs="Times New Roman"/>
          <w:sz w:val="28"/>
          <w:szCs w:val="28"/>
        </w:rPr>
        <w:t xml:space="preserve">видати </w:t>
      </w:r>
      <w:proofErr w:type="spellStart"/>
      <w:r w:rsidR="00F62B20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="00F62B20">
        <w:rPr>
          <w:rFonts w:ascii="Times New Roman" w:hAnsi="Times New Roman" w:cs="Times New Roman"/>
          <w:sz w:val="28"/>
          <w:szCs w:val="28"/>
        </w:rPr>
        <w:t>і</w:t>
      </w:r>
      <w:r w:rsidR="007F2FCE">
        <w:rPr>
          <w:rFonts w:ascii="Times New Roman" w:hAnsi="Times New Roman" w:cs="Times New Roman"/>
          <w:sz w:val="28"/>
          <w:szCs w:val="28"/>
        </w:rPr>
        <w:t>____(</w:t>
      </w:r>
      <w:r w:rsidR="007F2FCE" w:rsidRPr="007F2FCE">
        <w:rPr>
          <w:rFonts w:ascii="Times New Roman" w:hAnsi="Times New Roman" w:cs="Times New Roman"/>
          <w:i/>
          <w:sz w:val="28"/>
          <w:szCs w:val="28"/>
          <w:highlight w:val="yellow"/>
        </w:rPr>
        <w:t>вказати прізвище, ім’я, по батькові в давальному відмінку</w:t>
      </w:r>
      <w:r w:rsidR="007F2FCE">
        <w:rPr>
          <w:rFonts w:ascii="Times New Roman" w:hAnsi="Times New Roman" w:cs="Times New Roman"/>
          <w:sz w:val="28"/>
          <w:szCs w:val="28"/>
        </w:rPr>
        <w:t>)___________________________</w:t>
      </w:r>
      <w:r w:rsidR="00F62B20">
        <w:rPr>
          <w:rFonts w:ascii="Times New Roman" w:hAnsi="Times New Roman" w:cs="Times New Roman"/>
          <w:sz w:val="28"/>
          <w:szCs w:val="28"/>
        </w:rPr>
        <w:t xml:space="preserve"> посвідчення про </w:t>
      </w:r>
      <w:r w:rsidRPr="00723783">
        <w:rPr>
          <w:rFonts w:ascii="Times New Roman" w:hAnsi="Times New Roman" w:cs="Times New Roman"/>
          <w:sz w:val="28"/>
          <w:szCs w:val="28"/>
        </w:rPr>
        <w:t>вільн</w:t>
      </w:r>
      <w:r w:rsidR="00F62B20">
        <w:rPr>
          <w:rFonts w:ascii="Times New Roman" w:hAnsi="Times New Roman" w:cs="Times New Roman"/>
          <w:sz w:val="28"/>
          <w:szCs w:val="28"/>
        </w:rPr>
        <w:t>е</w:t>
      </w:r>
      <w:r w:rsidRPr="00723783">
        <w:rPr>
          <w:rFonts w:ascii="Times New Roman" w:hAnsi="Times New Roman" w:cs="Times New Roman"/>
          <w:sz w:val="28"/>
          <w:szCs w:val="28"/>
        </w:rPr>
        <w:t xml:space="preserve"> володіння державною мовою</w:t>
      </w:r>
      <w:r w:rsidR="00F62B20">
        <w:rPr>
          <w:rFonts w:ascii="Times New Roman" w:hAnsi="Times New Roman" w:cs="Times New Roman"/>
          <w:sz w:val="28"/>
          <w:szCs w:val="28"/>
        </w:rPr>
        <w:t xml:space="preserve"> на підставі частини ___ пункту 56 </w:t>
      </w:r>
      <w:r w:rsidR="00F62B20" w:rsidRPr="00F62B20">
        <w:rPr>
          <w:rFonts w:ascii="Times New Roman" w:hAnsi="Times New Roman" w:cs="Times New Roman"/>
          <w:sz w:val="28"/>
          <w:szCs w:val="28"/>
        </w:rPr>
        <w:t>Порядку атестації осіб, які претендують на вступ на державну службу, щодо вільного володіння державною мовою, визначеним Постановою Кабінету Міністрів України № 301 від 26.04.2017 року</w:t>
      </w:r>
      <w:r w:rsidR="0098616B" w:rsidRPr="00F62B20">
        <w:rPr>
          <w:rFonts w:ascii="Times New Roman" w:hAnsi="Times New Roman" w:cs="Times New Roman"/>
          <w:sz w:val="28"/>
          <w:szCs w:val="28"/>
        </w:rPr>
        <w:t>.</w:t>
      </w:r>
    </w:p>
    <w:p w:rsidR="0098616B" w:rsidRDefault="00723783" w:rsidP="003E30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 Порядком атестації осіб, які претендують на вступ на державну службу, щодо вільного володіння державною мовою, визначеним Постановою Кабінету Міністрів України</w:t>
      </w:r>
      <w:r w:rsidR="00995CD5">
        <w:rPr>
          <w:rFonts w:ascii="Times New Roman" w:hAnsi="Times New Roman" w:cs="Times New Roman"/>
          <w:i/>
          <w:sz w:val="28"/>
          <w:szCs w:val="28"/>
        </w:rPr>
        <w:t xml:space="preserve"> № 301</w:t>
      </w:r>
      <w:r>
        <w:rPr>
          <w:rFonts w:ascii="Times New Roman" w:hAnsi="Times New Roman" w:cs="Times New Roman"/>
          <w:i/>
          <w:sz w:val="28"/>
          <w:szCs w:val="28"/>
        </w:rPr>
        <w:t xml:space="preserve"> від 26.04.2017 року, ознайомлений.</w:t>
      </w:r>
    </w:p>
    <w:p w:rsidR="00723783" w:rsidRDefault="00723783" w:rsidP="003E30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616B" w:rsidRDefault="0098616B" w:rsidP="003E30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________                                                        Підпис__________</w:t>
      </w:r>
    </w:p>
    <w:p w:rsidR="004C46D5" w:rsidRDefault="004C46D5" w:rsidP="004C46D5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46D5" w:rsidRPr="00723783" w:rsidRDefault="004C46D5" w:rsidP="004C46D5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83">
        <w:rPr>
          <w:rFonts w:ascii="Times New Roman" w:hAnsi="Times New Roman" w:cs="Times New Roman"/>
          <w:i/>
          <w:sz w:val="24"/>
          <w:szCs w:val="24"/>
        </w:rPr>
        <w:t>Інформація про учасника атестації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7176"/>
      </w:tblGrid>
      <w:tr w:rsidR="004C46D5" w:rsidRPr="00723783" w:rsidTr="004C46D5">
        <w:tc>
          <w:tcPr>
            <w:tcW w:w="2679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76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6D5" w:rsidRPr="00723783" w:rsidTr="004C46D5">
        <w:tc>
          <w:tcPr>
            <w:tcW w:w="2679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>Адреса</w:t>
            </w:r>
          </w:p>
        </w:tc>
        <w:tc>
          <w:tcPr>
            <w:tcW w:w="7176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</w:tc>
      </w:tr>
      <w:tr w:rsidR="004C46D5" w:rsidRPr="00723783" w:rsidTr="004C46D5">
        <w:tc>
          <w:tcPr>
            <w:tcW w:w="2679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б</w:t>
            </w:r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176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</w:tc>
      </w:tr>
      <w:tr w:rsidR="004C46D5" w:rsidRPr="00723783" w:rsidTr="004C46D5">
        <w:tc>
          <w:tcPr>
            <w:tcW w:w="2679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</w:t>
            </w:r>
            <w:proofErr w:type="spellStart"/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>моб</w:t>
            </w:r>
            <w:proofErr w:type="spellEnd"/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176" w:type="dxa"/>
          </w:tcPr>
          <w:p w:rsidR="004C46D5" w:rsidRPr="00723783" w:rsidRDefault="004C46D5" w:rsidP="009469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78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</w:t>
            </w:r>
          </w:p>
        </w:tc>
      </w:tr>
    </w:tbl>
    <w:p w:rsidR="004C46D5" w:rsidRDefault="004C46D5" w:rsidP="004C46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616B" w:rsidRPr="00723783" w:rsidRDefault="0098616B" w:rsidP="003E30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8616B" w:rsidRPr="007237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A6"/>
    <w:rsid w:val="003E30A6"/>
    <w:rsid w:val="004C46D5"/>
    <w:rsid w:val="00723783"/>
    <w:rsid w:val="007F2FCE"/>
    <w:rsid w:val="0098616B"/>
    <w:rsid w:val="00995CD5"/>
    <w:rsid w:val="00A1769D"/>
    <w:rsid w:val="00E7204A"/>
    <w:rsid w:val="00F6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F93D-EFF9-4DF0-B19F-CE895AB7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UU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-1</dc:creator>
  <cp:keywords/>
  <dc:description/>
  <cp:lastModifiedBy>22-1</cp:lastModifiedBy>
  <cp:revision>3</cp:revision>
  <cp:lastPrinted>2017-08-01T13:38:00Z</cp:lastPrinted>
  <dcterms:created xsi:type="dcterms:W3CDTF">2017-08-01T13:40:00Z</dcterms:created>
  <dcterms:modified xsi:type="dcterms:W3CDTF">2017-09-19T08:15:00Z</dcterms:modified>
</cp:coreProperties>
</file>